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96777D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96777D">
              <w:rPr>
                <w:rFonts w:ascii="Times New Roman" w:hAnsi="Times New Roman"/>
              </w:rPr>
              <w:t>3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</w:t>
            </w:r>
            <w:r w:rsidR="0096777D">
              <w:rPr>
                <w:rFonts w:ascii="Times New Roman" w:hAnsi="Times New Roman"/>
              </w:rPr>
              <w:t>7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9D2E29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5D74E3">
        <w:rPr>
          <w:rFonts w:ascii="Times New Roman" w:hAnsi="Times New Roman"/>
          <w:b/>
          <w:sz w:val="24"/>
          <w:szCs w:val="24"/>
        </w:rPr>
        <w:t>ГРУППЫ РАННЕГО ВОЗРАСТ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</w:t>
      </w:r>
      <w:r w:rsidR="00F66CE2">
        <w:rPr>
          <w:rFonts w:ascii="Times New Roman" w:hAnsi="Times New Roman"/>
          <w:b/>
          <w:sz w:val="24"/>
          <w:szCs w:val="24"/>
        </w:rPr>
        <w:t>группа раннего возраста</w:t>
      </w:r>
      <w:r w:rsidRPr="005F333E">
        <w:rPr>
          <w:rFonts w:ascii="Times New Roman" w:hAnsi="Times New Roman"/>
          <w:b/>
          <w:sz w:val="24"/>
          <w:szCs w:val="24"/>
        </w:rPr>
        <w:t>)</w:t>
      </w:r>
    </w:p>
    <w:p w:rsidR="005F333E" w:rsidRPr="005F333E" w:rsidRDefault="005F333E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7938"/>
        <w:gridCol w:w="1814"/>
      </w:tblGrid>
      <w:tr w:rsidR="009D2E29" w:rsidRPr="009C5FBD" w:rsidTr="00BA303D">
        <w:trPr>
          <w:trHeight w:val="559"/>
          <w:jc w:val="center"/>
        </w:trPr>
        <w:tc>
          <w:tcPr>
            <w:tcW w:w="683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AB33BD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71E" w:rsidRPr="009C5FBD" w:rsidTr="00BA303D">
        <w:trPr>
          <w:jc w:val="center"/>
        </w:trPr>
        <w:tc>
          <w:tcPr>
            <w:tcW w:w="683" w:type="dxa"/>
          </w:tcPr>
          <w:p w:rsidR="00A8371E" w:rsidRPr="009C5FBD" w:rsidRDefault="00A8371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371E" w:rsidRPr="009C5FBD" w:rsidRDefault="00A8371E" w:rsidP="00A8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ндивидуальная работа </w:t>
            </w:r>
          </w:p>
        </w:tc>
        <w:tc>
          <w:tcPr>
            <w:tcW w:w="1814" w:type="dxa"/>
            <w:vAlign w:val="center"/>
          </w:tcPr>
          <w:p w:rsidR="00A8371E" w:rsidRPr="009C5FBD" w:rsidRDefault="00A8371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15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 xml:space="preserve"> – 8.4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Спокойные игры, 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(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4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8B4B97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="00450ECB"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00 – 9.45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ECB" w:rsidRPr="009C5FBD" w:rsidTr="00BA303D">
        <w:trPr>
          <w:jc w:val="center"/>
        </w:trPr>
        <w:tc>
          <w:tcPr>
            <w:tcW w:w="683" w:type="dxa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450ECB" w:rsidRPr="009C5FBD" w:rsidRDefault="00450ECB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9C5FBD" w:rsidRDefault="009D2E29" w:rsidP="00F14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 с выносным материалом, </w:t>
            </w:r>
            <w:r w:rsidR="00F1466F">
              <w:rPr>
                <w:rFonts w:ascii="Times New Roman" w:hAnsi="Times New Roman"/>
                <w:sz w:val="28"/>
                <w:szCs w:val="28"/>
              </w:rPr>
              <w:t xml:space="preserve">наблюдения,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)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15 – 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2E29" w:rsidRPr="009C5FBD" w:rsidTr="00BA303D">
        <w:trPr>
          <w:trHeight w:val="340"/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30</w:t>
            </w:r>
            <w:r w:rsidR="00A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2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, днев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2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степенный подъём, воздушные и водные процедуры, гимнастика после сн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063CBF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B0523C">
              <w:rPr>
                <w:rFonts w:ascii="Times New Roman" w:hAnsi="Times New Roman"/>
                <w:sz w:val="28"/>
                <w:szCs w:val="28"/>
              </w:rPr>
              <w:t>0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5F333E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:rsidR="009D2E29" w:rsidRPr="009C5FBD" w:rsidRDefault="00063CBF" w:rsidP="005F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0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0 – 16.2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5F333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с детьми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2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B05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B052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9C5FBD" w:rsidRDefault="000D559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прогулка. Игры, у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1814" w:type="dxa"/>
            <w:vAlign w:val="center"/>
          </w:tcPr>
          <w:p w:rsidR="009D2E29" w:rsidRPr="009C5FBD" w:rsidRDefault="000D559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19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9D2E29" w:rsidRPr="009C5FBD" w:rsidTr="00BA303D">
        <w:tblPrEx>
          <w:tblLook w:val="0000"/>
        </w:tblPrEx>
        <w:trPr>
          <w:trHeight w:val="280"/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5D74E3" w:rsidRPr="006E10D2" w:rsidRDefault="009D2E29" w:rsidP="006E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33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50A6" w:rsidRPr="005F333E" w:rsidRDefault="007750A6" w:rsidP="005677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0A6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67736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975F8"/>
    <w:rsid w:val="006A05D5"/>
    <w:rsid w:val="006B7A1D"/>
    <w:rsid w:val="006E10D2"/>
    <w:rsid w:val="006F20D8"/>
    <w:rsid w:val="00705A67"/>
    <w:rsid w:val="00752AE1"/>
    <w:rsid w:val="007750A6"/>
    <w:rsid w:val="007825CC"/>
    <w:rsid w:val="007E0389"/>
    <w:rsid w:val="007E7E5D"/>
    <w:rsid w:val="0082005C"/>
    <w:rsid w:val="008B4B97"/>
    <w:rsid w:val="00920B4B"/>
    <w:rsid w:val="00952BB8"/>
    <w:rsid w:val="0096777D"/>
    <w:rsid w:val="00972336"/>
    <w:rsid w:val="009B4717"/>
    <w:rsid w:val="009C5FBD"/>
    <w:rsid w:val="009D2E29"/>
    <w:rsid w:val="009D3B39"/>
    <w:rsid w:val="00A33695"/>
    <w:rsid w:val="00A8371E"/>
    <w:rsid w:val="00AB33BD"/>
    <w:rsid w:val="00AD5A15"/>
    <w:rsid w:val="00AF0887"/>
    <w:rsid w:val="00B02612"/>
    <w:rsid w:val="00B0523C"/>
    <w:rsid w:val="00B17BAB"/>
    <w:rsid w:val="00B655A5"/>
    <w:rsid w:val="00BA303D"/>
    <w:rsid w:val="00BB6262"/>
    <w:rsid w:val="00BC540F"/>
    <w:rsid w:val="00BE66E1"/>
    <w:rsid w:val="00C0539B"/>
    <w:rsid w:val="00C1108D"/>
    <w:rsid w:val="00C34ACF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C26AB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67</cp:revision>
  <cp:lastPrinted>2023-09-07T10:23:00Z</cp:lastPrinted>
  <dcterms:created xsi:type="dcterms:W3CDTF">2017-09-11T11:51:00Z</dcterms:created>
  <dcterms:modified xsi:type="dcterms:W3CDTF">2023-09-14T11:11:00Z</dcterms:modified>
</cp:coreProperties>
</file>